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7ABA" w14:textId="576D644A" w:rsidR="00AF77E3" w:rsidRDefault="00172E10" w:rsidP="00172E10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2022 </w:t>
      </w:r>
      <w:r w:rsidR="0045558B">
        <w:rPr>
          <w:rFonts w:ascii="Myriad Pro" w:hAnsi="Myriad Pro"/>
          <w:b/>
          <w:sz w:val="24"/>
          <w:szCs w:val="24"/>
        </w:rPr>
        <w:t xml:space="preserve">IABC Heritage Region </w:t>
      </w:r>
      <w:r w:rsidR="00C5115B" w:rsidRPr="00692F68">
        <w:rPr>
          <w:rFonts w:ascii="Myriad Pro" w:hAnsi="Myriad Pro"/>
          <w:b/>
          <w:sz w:val="24"/>
          <w:szCs w:val="24"/>
        </w:rPr>
        <w:t>Silv</w:t>
      </w:r>
      <w:r w:rsidR="00C5115B">
        <w:rPr>
          <w:rFonts w:ascii="Myriad Pro" w:hAnsi="Myriad Pro"/>
          <w:b/>
          <w:sz w:val="24"/>
          <w:szCs w:val="24"/>
        </w:rPr>
        <w:t>er</w:t>
      </w:r>
      <w:r w:rsidR="00AF77E3" w:rsidRPr="00701538">
        <w:rPr>
          <w:rFonts w:ascii="Myriad Pro" w:hAnsi="Myriad Pro"/>
          <w:b/>
          <w:sz w:val="24"/>
          <w:szCs w:val="24"/>
        </w:rPr>
        <w:t xml:space="preserve"> Quill Awards </w:t>
      </w:r>
      <w:r w:rsidR="00E268AD">
        <w:rPr>
          <w:rFonts w:ascii="Myriad Pro" w:hAnsi="Myriad Pro"/>
          <w:b/>
          <w:sz w:val="24"/>
          <w:szCs w:val="24"/>
        </w:rPr>
        <w:t>W</w:t>
      </w:r>
      <w:r w:rsidR="00AF77E3" w:rsidRPr="00701538">
        <w:rPr>
          <w:rFonts w:ascii="Myriad Pro" w:hAnsi="Myriad Pro"/>
          <w:b/>
          <w:sz w:val="24"/>
          <w:szCs w:val="24"/>
        </w:rPr>
        <w:t xml:space="preserve">ork </w:t>
      </w:r>
      <w:r w:rsidR="00E268AD">
        <w:rPr>
          <w:rFonts w:ascii="Myriad Pro" w:hAnsi="Myriad Pro"/>
          <w:b/>
          <w:sz w:val="24"/>
          <w:szCs w:val="24"/>
        </w:rPr>
        <w:t>P</w:t>
      </w:r>
      <w:r w:rsidR="00AF77E3" w:rsidRPr="00701538">
        <w:rPr>
          <w:rFonts w:ascii="Myriad Pro" w:hAnsi="Myriad Pro"/>
          <w:b/>
          <w:sz w:val="24"/>
          <w:szCs w:val="24"/>
        </w:rPr>
        <w:t>lan</w:t>
      </w:r>
    </w:p>
    <w:p w14:paraId="395CE7BF" w14:textId="77777777" w:rsidR="00B44F31" w:rsidRPr="00701538" w:rsidRDefault="00B44F31" w:rsidP="00976E2F">
      <w:pPr>
        <w:spacing w:after="0" w:line="240" w:lineRule="auto"/>
        <w:jc w:val="center"/>
        <w:rPr>
          <w:rFonts w:ascii="Myriad Pro" w:hAnsi="Myriad Pro"/>
          <w:color w:val="1F497D"/>
          <w:sz w:val="24"/>
          <w:szCs w:val="24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4950"/>
      </w:tblGrid>
      <w:tr w:rsidR="00AF77E3" w:rsidRPr="00701538" w14:paraId="578E5C22" w14:textId="77777777" w:rsidTr="001F6579">
        <w:trPr>
          <w:jc w:val="center"/>
        </w:trPr>
        <w:tc>
          <w:tcPr>
            <w:tcW w:w="4500" w:type="dxa"/>
          </w:tcPr>
          <w:p w14:paraId="3C334A60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14:paraId="16B9235D" w14:textId="77777777" w:rsidR="00AF77E3" w:rsidRPr="00701538" w:rsidRDefault="00434B69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701538" w14:paraId="1E262BFB" w14:textId="77777777" w:rsidTr="001F6579">
        <w:trPr>
          <w:jc w:val="center"/>
        </w:trPr>
        <w:tc>
          <w:tcPr>
            <w:tcW w:w="4500" w:type="dxa"/>
          </w:tcPr>
          <w:p w14:paraId="0B716AC8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14:paraId="191A39C0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701538" w14:paraId="2FE60CA7" w14:textId="77777777" w:rsidTr="001F6579">
        <w:trPr>
          <w:jc w:val="center"/>
        </w:trPr>
        <w:tc>
          <w:tcPr>
            <w:tcW w:w="4500" w:type="dxa"/>
          </w:tcPr>
          <w:p w14:paraId="3971FC9F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14:paraId="64F541B1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701538" w14:paraId="7A178181" w14:textId="77777777" w:rsidTr="001F6579">
        <w:trPr>
          <w:trHeight w:val="440"/>
          <w:jc w:val="center"/>
        </w:trPr>
        <w:tc>
          <w:tcPr>
            <w:tcW w:w="9450" w:type="dxa"/>
            <w:gridSpan w:val="2"/>
          </w:tcPr>
          <w:p w14:paraId="278024FB" w14:textId="77777777" w:rsidR="002768E7" w:rsidRPr="00701538" w:rsidRDefault="002768E7" w:rsidP="000C060F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>Your team members</w:t>
            </w:r>
            <w:r w:rsidR="000C060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3F6117">
              <w:rPr>
                <w:rFonts w:ascii="Myriad Pro" w:hAnsi="Myriad Pro"/>
                <w:b/>
                <w:sz w:val="20"/>
                <w:szCs w:val="20"/>
              </w:rPr>
              <w:t xml:space="preserve">name </w:t>
            </w:r>
            <w:r w:rsidR="000C060F">
              <w:rPr>
                <w:rFonts w:ascii="Myriad Pro" w:hAnsi="Myriad Pro"/>
                <w:b/>
                <w:sz w:val="20"/>
                <w:szCs w:val="20"/>
              </w:rPr>
              <w:t>(</w:t>
            </w:r>
            <w:r w:rsidRPr="00701538">
              <w:rPr>
                <w:rFonts w:ascii="Myriad Pro" w:hAnsi="Myriad Pro"/>
                <w:b/>
                <w:sz w:val="20"/>
                <w:szCs w:val="20"/>
              </w:rPr>
              <w:t>if applicable):</w:t>
            </w:r>
          </w:p>
        </w:tc>
      </w:tr>
      <w:tr w:rsidR="00AF77E3" w:rsidRPr="00701538" w14:paraId="367F9A8C" w14:textId="77777777" w:rsidTr="001F6579">
        <w:trPr>
          <w:trHeight w:val="1205"/>
          <w:jc w:val="center"/>
        </w:trPr>
        <w:tc>
          <w:tcPr>
            <w:tcW w:w="9450" w:type="dxa"/>
            <w:gridSpan w:val="2"/>
          </w:tcPr>
          <w:p w14:paraId="72D02746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Project description: </w:t>
            </w:r>
          </w:p>
        </w:tc>
      </w:tr>
    </w:tbl>
    <w:p w14:paraId="5858B8E9" w14:textId="77777777" w:rsidR="00AB195D" w:rsidRPr="00701538" w:rsidRDefault="002C24CC" w:rsidP="00AF77E3">
      <w:pPr>
        <w:rPr>
          <w:rFonts w:ascii="Myriad Pro" w:hAnsi="Myriad Pro"/>
          <w:sz w:val="20"/>
          <w:szCs w:val="20"/>
        </w:rPr>
      </w:pPr>
      <w:r w:rsidRPr="0070153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ABBC4" wp14:editId="49724854">
                <wp:simplePos x="0" y="0"/>
                <wp:positionH relativeFrom="column">
                  <wp:posOffset>2590800</wp:posOffset>
                </wp:positionH>
                <wp:positionV relativeFrom="paragraph">
                  <wp:posOffset>107315</wp:posOffset>
                </wp:positionV>
                <wp:extent cx="3276600" cy="266065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117" w14:textId="77777777" w:rsidR="002C24CC" w:rsidRPr="00380CA1" w:rsidRDefault="002C24CC" w:rsidP="002C24CC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80CA1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IONS</w:t>
                            </w:r>
                          </w:p>
                          <w:p w14:paraId="2F492FAB" w14:textId="77777777" w:rsidR="0045558B" w:rsidRDefault="0045558B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Use this template only for entries in:</w:t>
                            </w:r>
                          </w:p>
                          <w:p w14:paraId="5977769B" w14:textId="77777777" w:rsidR="00072504" w:rsidRDefault="00072504" w:rsidP="00072504">
                            <w:pPr>
                              <w:pStyle w:val="Header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ivision 1: Communication Management</w:t>
                            </w:r>
                          </w:p>
                          <w:p w14:paraId="208BDFCF" w14:textId="77777777" w:rsidR="00072504" w:rsidRDefault="00072504" w:rsidP="00072504">
                            <w:pPr>
                              <w:pStyle w:val="Header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ivision 2: Communication Research</w:t>
                            </w:r>
                          </w:p>
                          <w:p w14:paraId="605B06E3" w14:textId="77777777" w:rsidR="00072504" w:rsidRDefault="00072504" w:rsidP="00072504">
                            <w:pPr>
                              <w:pStyle w:val="Header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ivision 3: Communication Training and Education</w:t>
                            </w:r>
                          </w:p>
                          <w:p w14:paraId="04E9BAA1" w14:textId="236477F7" w:rsidR="002C24CC" w:rsidRPr="009F5C32" w:rsidRDefault="002C24CC" w:rsidP="0007250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de required information for all 6 sections</w:t>
                            </w:r>
                          </w:p>
                          <w:p w14:paraId="15A9599B" w14:textId="337BED24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ust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6117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o more than </w:t>
                            </w:r>
                            <w:r w:rsidRPr="009B6CDB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>four pages</w:t>
                            </w:r>
                            <w:r w:rsidR="00234E5A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34E5A">
                              <w:rPr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ith font no smaller than 10 point and margins no less than .5 inches</w:t>
                            </w:r>
                          </w:p>
                          <w:p w14:paraId="1CDF3BBE" w14:textId="3EB2B8B0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ke sure </w:t>
                            </w:r>
                            <w:r w:rsidR="00234E5A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your work samples are submitted with this work plan</w:t>
                            </w:r>
                          </w:p>
                          <w:p w14:paraId="3B03B6D9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aluators a great story</w:t>
                            </w:r>
                          </w:p>
                          <w:p w14:paraId="188A7FF8" w14:textId="0124B785" w:rsidR="00380CA1" w:rsidRDefault="00380CA1" w:rsidP="001F657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lete this text box once your work plan is complete</w:t>
                            </w:r>
                          </w:p>
                          <w:p w14:paraId="145C1E78" w14:textId="5772EE13" w:rsidR="002C24CC" w:rsidRPr="00380CA1" w:rsidRDefault="001F6579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vert this file to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DF and submit it </w:t>
                            </w:r>
                            <w:r w:rsidRPr="00234E5A">
                              <w:rPr>
                                <w:sz w:val="20"/>
                                <w:szCs w:val="20"/>
                              </w:rPr>
                              <w:t>onlin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s your work plan</w:t>
                            </w:r>
                            <w:r w:rsidR="00380CA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B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8.45pt;width:258pt;height:2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">
                <v:stroke dashstyle="longDash"/>
                <v:textbox>
                  <w:txbxContent>
                    <w:p w14:paraId="08ECF117" w14:textId="77777777" w:rsidR="002C24CC" w:rsidRPr="00380CA1" w:rsidRDefault="002C24CC" w:rsidP="002C24CC">
                      <w:pPr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80CA1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IRECTIONS</w:t>
                      </w:r>
                    </w:p>
                    <w:p w14:paraId="2F492FAB" w14:textId="77777777" w:rsidR="0045558B" w:rsidRDefault="0045558B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Use this template only for entries in:</w:t>
                      </w:r>
                    </w:p>
                    <w:p w14:paraId="5977769B" w14:textId="77777777" w:rsidR="00072504" w:rsidRDefault="00072504" w:rsidP="00072504">
                      <w:pPr>
                        <w:pStyle w:val="Header"/>
                        <w:numPr>
                          <w:ilvl w:val="1"/>
                          <w:numId w:val="2"/>
                        </w:numPr>
                        <w:tabs>
                          <w:tab w:val="left" w:pos="720"/>
                        </w:tabs>
                        <w:ind w:left="7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ivision 1: Communication Management</w:t>
                      </w:r>
                    </w:p>
                    <w:p w14:paraId="208BDFCF" w14:textId="77777777" w:rsidR="00072504" w:rsidRDefault="00072504" w:rsidP="00072504">
                      <w:pPr>
                        <w:pStyle w:val="Header"/>
                        <w:numPr>
                          <w:ilvl w:val="1"/>
                          <w:numId w:val="2"/>
                        </w:numPr>
                        <w:tabs>
                          <w:tab w:val="left" w:pos="720"/>
                        </w:tabs>
                        <w:ind w:left="7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ivision 2: Communication Research</w:t>
                      </w:r>
                    </w:p>
                    <w:p w14:paraId="605B06E3" w14:textId="77777777" w:rsidR="00072504" w:rsidRDefault="00072504" w:rsidP="00072504">
                      <w:pPr>
                        <w:pStyle w:val="Header"/>
                        <w:numPr>
                          <w:ilvl w:val="1"/>
                          <w:numId w:val="2"/>
                        </w:numPr>
                        <w:tabs>
                          <w:tab w:val="left" w:pos="720"/>
                        </w:tabs>
                        <w:ind w:left="7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ivision 3: Communication Training and Education</w:t>
                      </w:r>
                    </w:p>
                    <w:p w14:paraId="04E9BAA1" w14:textId="236477F7" w:rsidR="002C24CC" w:rsidRPr="009F5C32" w:rsidRDefault="002C24CC" w:rsidP="00072504">
                      <w:pPr>
                        <w:pStyle w:val="Header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rovide required information for all 6 sections</w:t>
                      </w:r>
                    </w:p>
                    <w:p w14:paraId="15A9599B" w14:textId="337BED24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ust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3F6117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no more than </w:t>
                      </w:r>
                      <w:r w:rsidRPr="009B6CDB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>four pages</w:t>
                      </w:r>
                      <w:r w:rsidR="00234E5A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34E5A">
                        <w:rPr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with font no smaller than 10 point and margins no less than .5 inches</w:t>
                      </w:r>
                    </w:p>
                    <w:p w14:paraId="1CDF3BBE" w14:textId="3EB2B8B0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Make sure </w:t>
                      </w:r>
                      <w:r w:rsidR="00234E5A">
                        <w:rPr>
                          <w:color w:val="595959" w:themeColor="text1" w:themeTint="A6"/>
                          <w:sz w:val="20"/>
                          <w:szCs w:val="20"/>
                        </w:rPr>
                        <w:t>your work samples are submitted with this work plan</w:t>
                      </w:r>
                    </w:p>
                    <w:p w14:paraId="3B03B6D9" w14:textId="77777777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ell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h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evaluators a great story</w:t>
                      </w:r>
                    </w:p>
                    <w:p w14:paraId="188A7FF8" w14:textId="0124B785" w:rsidR="00380CA1" w:rsidRDefault="00380CA1" w:rsidP="001F6579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lete this text box once your work plan is complete</w:t>
                      </w:r>
                    </w:p>
                    <w:p w14:paraId="145C1E78" w14:textId="5772EE13" w:rsidR="002C24CC" w:rsidRPr="00380CA1" w:rsidRDefault="001F6579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vert this file to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 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DF and submit it </w:t>
                      </w:r>
                      <w:r w:rsidRPr="00234E5A">
                        <w:rPr>
                          <w:sz w:val="20"/>
                          <w:szCs w:val="20"/>
                        </w:rPr>
                        <w:t>onlin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s your work plan</w:t>
                      </w:r>
                      <w:r w:rsidR="00380CA1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BAAA7E" w14:textId="7F81AE2A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BUSINESS NEED OR OPPORTUNITY</w:t>
      </w:r>
    </w:p>
    <w:p w14:paraId="3A2B9A89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5D44FCA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2D05BFF1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0A145EF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604C34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STAKEHOLDER ANALYSIS</w:t>
      </w:r>
    </w:p>
    <w:p w14:paraId="0FC56D3E" w14:textId="77777777" w:rsidR="00AF77E3" w:rsidRPr="00701538" w:rsidRDefault="00AF77E3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3FC9833" w14:textId="77777777" w:rsidR="00FE70B4" w:rsidRPr="00701538" w:rsidRDefault="00FE70B4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C67AA9B" w14:textId="77777777"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008BA20" w14:textId="77777777"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09D931D9" w14:textId="77777777" w:rsidR="00AF77E3" w:rsidRPr="00701538" w:rsidRDefault="00AF77E3" w:rsidP="00976E2F">
      <w:pPr>
        <w:pStyle w:val="ListParagraph"/>
        <w:numPr>
          <w:ilvl w:val="0"/>
          <w:numId w:val="1"/>
        </w:numPr>
        <w:spacing w:after="100" w:afterAutospacing="1"/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GOALS AND OBJECTIVES</w:t>
      </w:r>
    </w:p>
    <w:p w14:paraId="6C5A0B99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57BEE82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0E79C9DF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1421EEA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10A8EBF9" w14:textId="367222E4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SOLUTION OVERVIEW</w:t>
      </w:r>
    </w:p>
    <w:p w14:paraId="3B7177C3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0B0C588C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3ADAB21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688AFAA3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6BE1D8D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IMPLEMENTATION AND CHALLENGES</w:t>
      </w:r>
    </w:p>
    <w:p w14:paraId="36807800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988604D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FE37509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40DDF44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33B1D6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MEASUREMENT AND EVALUATION</w:t>
      </w:r>
    </w:p>
    <w:p w14:paraId="7DE4C3BF" w14:textId="77777777" w:rsidR="00AF77E3" w:rsidRPr="00701538" w:rsidRDefault="00AF77E3" w:rsidP="00AF77E3">
      <w:pPr>
        <w:pStyle w:val="ListParagraph"/>
        <w:rPr>
          <w:rFonts w:ascii="Myriad Pro" w:hAnsi="Myriad Pro"/>
          <w:sz w:val="20"/>
          <w:szCs w:val="20"/>
        </w:rPr>
      </w:pPr>
    </w:p>
    <w:p w14:paraId="4C367ED5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sz w:val="20"/>
          <w:szCs w:val="20"/>
        </w:rPr>
      </w:pPr>
    </w:p>
    <w:p w14:paraId="61AC8260" w14:textId="77777777" w:rsidR="00AF77E3" w:rsidRPr="00701538" w:rsidRDefault="00AF77E3" w:rsidP="00AF77E3">
      <w:pPr>
        <w:rPr>
          <w:rFonts w:ascii="Myriad Pro" w:hAnsi="Myriad Pro"/>
          <w:sz w:val="20"/>
          <w:szCs w:val="20"/>
        </w:rPr>
      </w:pPr>
    </w:p>
    <w:p w14:paraId="0B6964BF" w14:textId="77777777" w:rsidR="00FB7564" w:rsidRPr="00701538" w:rsidRDefault="00FB7564" w:rsidP="00AF77E3">
      <w:pPr>
        <w:rPr>
          <w:rFonts w:ascii="Myriad Pro" w:hAnsi="Myriad Pro"/>
          <w:sz w:val="20"/>
          <w:szCs w:val="20"/>
        </w:rPr>
      </w:pPr>
    </w:p>
    <w:sectPr w:rsidR="00FB7564" w:rsidRPr="00701538" w:rsidSect="00294E7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1AB8" w14:textId="77777777" w:rsidR="00195E7C" w:rsidRDefault="00195E7C" w:rsidP="007153C0">
      <w:pPr>
        <w:spacing w:after="0" w:line="240" w:lineRule="auto"/>
      </w:pPr>
      <w:r>
        <w:separator/>
      </w:r>
    </w:p>
  </w:endnote>
  <w:endnote w:type="continuationSeparator" w:id="0">
    <w:p w14:paraId="5FBC4EE6" w14:textId="77777777" w:rsidR="00195E7C" w:rsidRDefault="00195E7C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A90A" w14:textId="51B2D3A9" w:rsidR="007072C2" w:rsidRDefault="00707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0A2E5" w14:textId="77777777" w:rsidR="007153C0" w:rsidRDefault="0071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27A6" w14:textId="77777777" w:rsidR="00195E7C" w:rsidRDefault="00195E7C" w:rsidP="007153C0">
      <w:pPr>
        <w:spacing w:after="0" w:line="240" w:lineRule="auto"/>
      </w:pPr>
      <w:r>
        <w:separator/>
      </w:r>
    </w:p>
  </w:footnote>
  <w:footnote w:type="continuationSeparator" w:id="0">
    <w:p w14:paraId="4DD34B9E" w14:textId="77777777" w:rsidR="00195E7C" w:rsidRDefault="00195E7C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547A" w14:textId="77777777"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64"/>
    <w:rsid w:val="00007E70"/>
    <w:rsid w:val="00072504"/>
    <w:rsid w:val="000945D6"/>
    <w:rsid w:val="000C060F"/>
    <w:rsid w:val="000F47A4"/>
    <w:rsid w:val="00121543"/>
    <w:rsid w:val="00122192"/>
    <w:rsid w:val="00172E10"/>
    <w:rsid w:val="00195E7C"/>
    <w:rsid w:val="001E5468"/>
    <w:rsid w:val="001F6579"/>
    <w:rsid w:val="002231B7"/>
    <w:rsid w:val="00234E5A"/>
    <w:rsid w:val="002768E7"/>
    <w:rsid w:val="00294E75"/>
    <w:rsid w:val="002C24CC"/>
    <w:rsid w:val="00380CA1"/>
    <w:rsid w:val="00397946"/>
    <w:rsid w:val="003E0FE3"/>
    <w:rsid w:val="003F6117"/>
    <w:rsid w:val="00413C31"/>
    <w:rsid w:val="00434B69"/>
    <w:rsid w:val="004422F6"/>
    <w:rsid w:val="0045558B"/>
    <w:rsid w:val="0046203A"/>
    <w:rsid w:val="004B1ECA"/>
    <w:rsid w:val="004B40D3"/>
    <w:rsid w:val="004D79CE"/>
    <w:rsid w:val="004E7B59"/>
    <w:rsid w:val="005132F6"/>
    <w:rsid w:val="005E0CD5"/>
    <w:rsid w:val="00684E95"/>
    <w:rsid w:val="00692F68"/>
    <w:rsid w:val="00701538"/>
    <w:rsid w:val="007072C2"/>
    <w:rsid w:val="007153C0"/>
    <w:rsid w:val="007379B1"/>
    <w:rsid w:val="007826CE"/>
    <w:rsid w:val="00795B93"/>
    <w:rsid w:val="00842282"/>
    <w:rsid w:val="008635E8"/>
    <w:rsid w:val="008E233D"/>
    <w:rsid w:val="008F179C"/>
    <w:rsid w:val="00976E2F"/>
    <w:rsid w:val="009B6CDB"/>
    <w:rsid w:val="009C2409"/>
    <w:rsid w:val="009F2556"/>
    <w:rsid w:val="009F5C32"/>
    <w:rsid w:val="00A53810"/>
    <w:rsid w:val="00A74454"/>
    <w:rsid w:val="00AB195D"/>
    <w:rsid w:val="00AD0957"/>
    <w:rsid w:val="00AF77E3"/>
    <w:rsid w:val="00B120AE"/>
    <w:rsid w:val="00B37376"/>
    <w:rsid w:val="00B44F31"/>
    <w:rsid w:val="00B469DC"/>
    <w:rsid w:val="00B61CCE"/>
    <w:rsid w:val="00B947B2"/>
    <w:rsid w:val="00BA58A1"/>
    <w:rsid w:val="00C5115B"/>
    <w:rsid w:val="00C776DF"/>
    <w:rsid w:val="00CD2442"/>
    <w:rsid w:val="00D70AD2"/>
    <w:rsid w:val="00DA64F9"/>
    <w:rsid w:val="00DC3D2C"/>
    <w:rsid w:val="00DF1445"/>
    <w:rsid w:val="00E268AD"/>
    <w:rsid w:val="00E30EBD"/>
    <w:rsid w:val="00E91339"/>
    <w:rsid w:val="00EF50D8"/>
    <w:rsid w:val="00F52CC1"/>
    <w:rsid w:val="00F713E9"/>
    <w:rsid w:val="00F72C34"/>
    <w:rsid w:val="00FB7564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020"/>
  <w15:docId w15:val="{DF66B94C-5128-402F-A0AE-2FE01213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1297-7319-4D29-8D73-47647304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Kari E. McLean</cp:lastModifiedBy>
  <cp:revision>3</cp:revision>
  <dcterms:created xsi:type="dcterms:W3CDTF">2022-03-11T18:06:00Z</dcterms:created>
  <dcterms:modified xsi:type="dcterms:W3CDTF">2022-03-19T22:40:00Z</dcterms:modified>
</cp:coreProperties>
</file>